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38" w:rsidRPr="00C47D64" w:rsidRDefault="00AE7CD0" w:rsidP="00A161EA">
      <w:pPr>
        <w:spacing w:after="230"/>
        <w:ind w:left="16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bookmarkStart w:id="0" w:name="_GoBack"/>
      <w:bookmarkEnd w:id="0"/>
      <w:r w:rsidR="000F7750" w:rsidRPr="00C47D64">
        <w:rPr>
          <w:rFonts w:ascii="Times New Roman" w:hAnsi="Times New Roman" w:cs="Times New Roman"/>
          <w:b/>
          <w:sz w:val="28"/>
          <w:szCs w:val="28"/>
        </w:rPr>
        <w:t>Список учебников на 20</w:t>
      </w:r>
      <w:r w:rsidR="006B3FC3">
        <w:rPr>
          <w:rFonts w:ascii="Times New Roman" w:hAnsi="Times New Roman" w:cs="Times New Roman"/>
          <w:b/>
          <w:sz w:val="28"/>
          <w:szCs w:val="28"/>
        </w:rPr>
        <w:t>20</w:t>
      </w:r>
      <w:r w:rsidR="000F7750" w:rsidRPr="00C47D64">
        <w:rPr>
          <w:rFonts w:ascii="Times New Roman" w:hAnsi="Times New Roman" w:cs="Times New Roman"/>
          <w:b/>
          <w:sz w:val="28"/>
          <w:szCs w:val="28"/>
        </w:rPr>
        <w:t>-20</w:t>
      </w:r>
      <w:r w:rsidR="006B3FC3">
        <w:rPr>
          <w:rFonts w:ascii="Times New Roman" w:hAnsi="Times New Roman" w:cs="Times New Roman"/>
          <w:b/>
          <w:sz w:val="28"/>
          <w:szCs w:val="28"/>
        </w:rPr>
        <w:t>21</w:t>
      </w:r>
      <w:r w:rsidR="000F7750" w:rsidRPr="00C47D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2738" w:rsidRPr="00C47D64" w:rsidRDefault="000F7750">
      <w:pPr>
        <w:spacing w:after="0"/>
        <w:ind w:left="4679"/>
        <w:rPr>
          <w:rFonts w:ascii="Times New Roman" w:hAnsi="Times New Roman" w:cs="Times New Roman"/>
          <w:sz w:val="28"/>
          <w:szCs w:val="28"/>
        </w:rPr>
      </w:pPr>
      <w:r w:rsidRPr="00C47D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722" w:type="dxa"/>
        <w:tblInd w:w="-109" w:type="dxa"/>
        <w:tblCellMar>
          <w:top w:w="7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088"/>
        <w:gridCol w:w="1627"/>
        <w:gridCol w:w="4084"/>
        <w:gridCol w:w="4470"/>
        <w:gridCol w:w="3453"/>
      </w:tblGrid>
      <w:tr w:rsidR="00760279" w:rsidRPr="00C47D64" w:rsidTr="008F7C38">
        <w:trPr>
          <w:trHeight w:val="677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в ФП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учебника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E6138B" w:rsidRPr="00C47D64" w:rsidTr="003E5B74">
        <w:trPr>
          <w:trHeight w:val="48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212306" w:rsidRPr="00C47D64" w:rsidTr="00212306"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1.1.1.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Л.Е., Евдокимова А.О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Букварь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212306"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1.1.1.1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/ Под ред. Иванова С.В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212306"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1.1.1.2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, Виноградская Л.А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212306" w:rsidRPr="00C47D64" w:rsidTr="00212306">
        <w:trPr>
          <w:trHeight w:val="69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1.1.3.1.1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Е.Э., </w:t>
            </w: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Рыдзе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212306"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1.1.4.1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кружающий мир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212306"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1.1.6.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Е.А., Селиванова Т.В., Селиванов Н.Л./ Под ред. Савенковой Л.Г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212306" w:rsidRPr="00C47D64" w:rsidTr="00212306"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1.1.7.1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8F7C38"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1.1.8.1.5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, Копылов Ю.А., Полянская Н.В. и др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9E6C11"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1.1.6.2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E6138B" w:rsidRPr="00C47D64" w:rsidTr="00E6138B"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771578" w:rsidRPr="00C47D64" w:rsidTr="0034657C"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1.1.1.1.2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 и др./Под ред. Иванова С.В. и др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71578" w:rsidRPr="00C47D64" w:rsidTr="0034657C"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1.1.1.2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Виноградская Л.А., Горецкий В.Г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771578" w:rsidRPr="00C47D64" w:rsidTr="0034657C">
        <w:trPr>
          <w:trHeight w:val="69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1.1.3.1.1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В.Н., Юдачева Т.В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71578" w:rsidRPr="00C47D64" w:rsidTr="0034657C">
        <w:trPr>
          <w:trHeight w:val="47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1.1.4.1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кружающий мир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71578" w:rsidRPr="00C47D64" w:rsidTr="0034657C"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1.1.6.1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, Селиванова Т.В., Селиванов Н.Л./ Под ред. Савенковой Л.Г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771578" w:rsidRPr="00C47D64" w:rsidTr="0034657C"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1.1.7.1.3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312A52"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1.1.8.1.5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, Копылов Ю.А., Полянская Н.В. и др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D04200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1.1.6.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E6138B" w:rsidRPr="00C47D64" w:rsidTr="00E6138B"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760279" w:rsidRPr="00C47D64" w:rsidTr="008F7C38">
        <w:trPr>
          <w:trHeight w:val="47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 Г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. Л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, Царёва Л.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93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, Гринёва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ы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Шишкина А.В., Алимпиева О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сер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blPrEx>
          <w:tblCellMar>
            <w:right w:w="75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 Г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4.1.4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, Саплина Е.В., Токарева Е.С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DB0686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, Л,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 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Г.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4.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Т.Д., Савченко К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юля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, Гринёва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ы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Шишкина А.В., Алимпиева О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сер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71578" w:rsidRPr="00C47D64" w:rsidTr="008F7C38">
        <w:tblPrEx>
          <w:tblCellMar>
            <w:right w:w="75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1.1.5.1.2.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Шемшурина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8B" w:rsidRPr="00C47D64" w:rsidTr="00E6138B">
        <w:tblPrEx>
          <w:tblCellMar>
            <w:right w:w="75" w:type="dxa"/>
          </w:tblCellMar>
        </w:tblPrEx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47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68711D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DB0686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69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1.5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DB0686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6B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8F7C38" w:rsidRPr="00C47D64" w:rsidTr="008F7C38">
        <w:tblPrEx>
          <w:tblCellMar>
            <w:right w:w="75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38" w:rsidRPr="00C47D64" w:rsidRDefault="008F7C38" w:rsidP="008F7C3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38" w:rsidRPr="00C47D64" w:rsidRDefault="008F7C38" w:rsidP="008F7C3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1.2.5.2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38" w:rsidRPr="008D6D74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Пасечник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8D6D74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алинова Г.С. и др./</w:t>
            </w:r>
          </w:p>
          <w:p w:rsidR="008F7C38" w:rsidRPr="00C47D64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Под ред. Пасе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38" w:rsidRPr="00C47D64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38" w:rsidRPr="008F7C38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АО "Издательство</w:t>
            </w:r>
          </w:p>
          <w:p w:rsidR="008F7C38" w:rsidRDefault="008F7C38" w:rsidP="008F7C38"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"Просвещение"</w:t>
            </w:r>
          </w:p>
        </w:tc>
      </w:tr>
      <w:tr w:rsidR="008D6D74" w:rsidRPr="00C47D64" w:rsidTr="008F7C38">
        <w:tblPrEx>
          <w:tblCellMar>
            <w:right w:w="75" w:type="dxa"/>
          </w:tblCellMar>
        </w:tblPrEx>
        <w:trPr>
          <w:trHeight w:val="69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Pr="00C47D64" w:rsidRDefault="008D6D74" w:rsidP="008D6D7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Pr="00C47D64" w:rsidRDefault="008D6D74" w:rsidP="008D6D7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1.2.3.4.2.1</w:t>
            </w:r>
            <w:r w:rsidR="008F7C3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Pr="00C47D6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а О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им Э.В. и др./Под ред. Клима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Pr="00C47D6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Default="008D6D74" w:rsidP="008D6D74">
            <w:r w:rsidRPr="00392E1E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И., Свенцицкая И.С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DB0686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60279" w:rsidRPr="00C47D64" w:rsidTr="008F7C38">
        <w:tblPrEx>
          <w:tblCellMar>
            <w:right w:w="75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DB0686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87239B" w:rsidRPr="00C47D64" w:rsidTr="008F7C38">
        <w:tblPrEx>
          <w:tblCellMar>
            <w:right w:w="121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6B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DB0686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3E5B74" w:rsidRPr="00C47D64" w:rsidTr="008F7C38">
        <w:tblPrEx>
          <w:tblCellMar>
            <w:right w:w="121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Горя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А., Островская О.В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DB0686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1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евич А.Е., Исаев Д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естественно-научные</w:t>
            </w:r>
            <w:r w:rsidR="00DE537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 5-6 кл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B3FC3" w:rsidRPr="00C47D64" w:rsidTr="008F7C38">
        <w:tblPrEx>
          <w:tblCellMar>
            <w:right w:w="121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C3" w:rsidRDefault="006B3FC3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C3" w:rsidRDefault="006B3FC3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FC3">
              <w:rPr>
                <w:rFonts w:ascii="Times New Roman" w:hAnsi="Times New Roman" w:cs="Times New Roman"/>
                <w:sz w:val="28"/>
                <w:szCs w:val="28"/>
              </w:rPr>
              <w:t>1.2.4.1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C3" w:rsidRDefault="00771578" w:rsidP="006B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Н.Я., Жохов В.И., Чесноков А.С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Шварцбурд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C3" w:rsidRDefault="006B3FC3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C3" w:rsidRDefault="006B3FC3" w:rsidP="006B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FC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71578">
              <w:t xml:space="preserve"> </w:t>
            </w:r>
            <w:r w:rsidR="00771578" w:rsidRPr="00771578">
              <w:rPr>
                <w:rFonts w:ascii="Times New Roman" w:hAnsi="Times New Roman" w:cs="Times New Roman"/>
                <w:sz w:val="28"/>
                <w:szCs w:val="28"/>
              </w:rPr>
              <w:t>ООО "ИОЦ МНЕМОЗИНА"</w:t>
            </w:r>
          </w:p>
        </w:tc>
      </w:tr>
      <w:tr w:rsidR="0068711D" w:rsidRPr="00C47D64" w:rsidTr="00E6138B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92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1.5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6 класс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7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1.2.5.2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Pr="008D6D7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Пасечник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8D6D74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алинова Г.С. и др./</w:t>
            </w:r>
          </w:p>
          <w:p w:rsidR="0068711D" w:rsidRPr="00C47D6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Под ред. Пасе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8D6D74">
              <w:rPr>
                <w:rFonts w:ascii="Times New Roman" w:hAnsi="Times New Roman" w:cs="Times New Roman"/>
                <w:sz w:val="28"/>
                <w:szCs w:val="28"/>
              </w:rPr>
              <w:t xml:space="preserve">. 5-6 </w:t>
            </w:r>
            <w:proofErr w:type="spellStart"/>
            <w:r w:rsidR="008D6D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D6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38" w:rsidRPr="008F7C38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АО "Издательство</w:t>
            </w:r>
          </w:p>
          <w:p w:rsidR="0068711D" w:rsidRDefault="008F7C38" w:rsidP="008F7C38"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"Просвещение"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69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1.2.3.4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а О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им Э.В. и др./Под ред. Клима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8D6D74">
              <w:rPr>
                <w:rFonts w:ascii="Times New Roman" w:hAnsi="Times New Roman" w:cs="Times New Roman"/>
                <w:sz w:val="28"/>
                <w:szCs w:val="28"/>
              </w:rPr>
              <w:t xml:space="preserve">. 5-6 </w:t>
            </w:r>
            <w:proofErr w:type="spellStart"/>
            <w:r w:rsidR="008D6D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D6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3D1CB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Стефанович П.С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6 класс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В., Донской Г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2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И, Иванова Л.Ф. и др. / Под ред. Боголюбова Л.Н., Ивановой Л.Ф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Л. А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3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DE5377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DE5377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1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евич А.Е., Исаев Д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естественно-научные предметы. 5-6 кл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47D6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D6D74" w:rsidRPr="00C47D64" w:rsidTr="008F7C38">
        <w:tblPrEx>
          <w:tblCellMar>
            <w:right w:w="121" w:type="dxa"/>
          </w:tblCellMar>
        </w:tblPrEx>
        <w:trPr>
          <w:trHeight w:val="4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Default="008D6D74" w:rsidP="008D6D7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FC3">
              <w:rPr>
                <w:rFonts w:ascii="Times New Roman" w:hAnsi="Times New Roman" w:cs="Times New Roman"/>
                <w:sz w:val="28"/>
                <w:szCs w:val="28"/>
              </w:rPr>
              <w:t>1.2.4.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Default="00771578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Н.Я., Жохов В.И., Чесноков А.С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Шварцбурд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Default="00771578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ОЦ МНЕМОЗИНА"</w:t>
            </w:r>
          </w:p>
        </w:tc>
      </w:tr>
      <w:tr w:rsidR="0068711D" w:rsidRPr="00C47D64" w:rsidTr="0068711D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7 класс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, Шапкин В.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5806AD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 .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5806AD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7 класс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, Баранов П.А., Ванюшкина Л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500-180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DE5377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DE5377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3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47D64" w:rsidRDefault="00DB0686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7239B">
        <w:tblPrEx>
          <w:tblCellMar>
            <w:right w:w="121" w:type="dxa"/>
          </w:tblCellMar>
        </w:tblPrEx>
        <w:trPr>
          <w:trHeight w:val="45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tabs>
                <w:tab w:val="right" w:pos="14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М.М., Львова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И.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Капинос В.И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олягин Ю.М., Ткачёва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.В,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Фёдорова Н.Е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 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есов Д.В. Маш Р. Д., Беляев И.Н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62184A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62184A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8 класс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, Ванюшкина Л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800-190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Городецкой Н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1972F9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1.2.7.2.3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1972F9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1972F9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DB0686" w:rsidP="0068711D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. Учебник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4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О Б., Чайка В.Н. 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рдовског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. Право в жизни человека, общества и государства. 8 класс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2.2.6.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DE5377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C6E3F" w:rsidRDefault="00DE5377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C6E3F" w:rsidRDefault="00DE5377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 / 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C6E3F" w:rsidRDefault="00DE5377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7239B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9 класс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Каменский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67C1C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6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.4.2.4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74" w:rsidRPr="008D6D7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Алексеев А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Низовцев В.А.,</w:t>
            </w:r>
          </w:p>
          <w:p w:rsidR="0068711D" w:rsidRPr="00C47D64" w:rsidRDefault="008D6D74" w:rsidP="008D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им Э.В. и др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лекс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67C1C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-Цюпа О.С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-Цюпа А. О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Матвеев А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И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а А.И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,4.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Насонова И.П. 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рдовског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. Экономика вокруг нас. 9 класс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. Учебник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711D" w:rsidRPr="00C47D64">
              <w:rPr>
                <w:rFonts w:ascii="Times New Roman" w:hAnsi="Times New Roman" w:cs="Times New Roman"/>
                <w:sz w:val="28"/>
                <w:szCs w:val="28"/>
              </w:rPr>
              <w:t>.Я, Синяков А.З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 Механик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8D6D74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2.2.6.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7239B">
        <w:tblPrEx>
          <w:tblCellMar>
            <w:right w:w="121" w:type="dxa"/>
          </w:tblCellMar>
        </w:tblPrEx>
        <w:trPr>
          <w:trHeight w:val="43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1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Русский язык. В 2 ч.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4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0 класса: в 2 ч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5.4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4.5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245461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454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3.5.7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38" w:rsidRPr="008F7C38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Высоцкая Л.В.,</w:t>
            </w:r>
            <w:r w:rsidR="0024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Дымшиц Г.М.,</w:t>
            </w:r>
          </w:p>
          <w:p w:rsidR="008F7C38" w:rsidRPr="008F7C38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Рувинский</w:t>
            </w:r>
            <w:proofErr w:type="spellEnd"/>
            <w:r w:rsidRPr="008F7C38">
              <w:rPr>
                <w:rFonts w:ascii="Times New Roman" w:hAnsi="Times New Roman" w:cs="Times New Roman"/>
                <w:sz w:val="28"/>
                <w:szCs w:val="28"/>
              </w:rPr>
              <w:t xml:space="preserve"> А.О. и</w:t>
            </w:r>
            <w:r w:rsidR="0024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др./Под ред.</w:t>
            </w:r>
          </w:p>
          <w:p w:rsidR="0068711D" w:rsidRPr="00C47D64" w:rsidRDefault="008F7C38" w:rsidP="008F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38">
              <w:rPr>
                <w:rFonts w:ascii="Times New Roman" w:hAnsi="Times New Roman" w:cs="Times New Roman"/>
                <w:sz w:val="28"/>
                <w:szCs w:val="28"/>
              </w:rPr>
              <w:t>Шумного В.К.,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245461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68711D"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(углублё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2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, Симония Н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 (углублё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3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люкин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245461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1.3.3.1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245461" w:rsidRDefault="00245461" w:rsidP="0024546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Данилов А.А.,</w:t>
            </w:r>
          </w:p>
          <w:p w:rsidR="00245461" w:rsidRPr="00245461" w:rsidRDefault="00245461" w:rsidP="0024546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Моруков</w:t>
            </w:r>
            <w:proofErr w:type="spellEnd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 xml:space="preserve"> М.Ю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др./Под ред.</w:t>
            </w:r>
          </w:p>
          <w:p w:rsidR="0068711D" w:rsidRPr="00C47D64" w:rsidRDefault="00245461" w:rsidP="0024546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245461" w:rsidRDefault="00245461" w:rsidP="00245461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245461" w:rsidRPr="00245461" w:rsidRDefault="00245461" w:rsidP="00245461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(базовый и</w:t>
            </w:r>
          </w:p>
          <w:p w:rsidR="0068711D" w:rsidRPr="00C47D64" w:rsidRDefault="00245461" w:rsidP="00245461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углубленный уровни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4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 Е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И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имия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3.1.1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(базовый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1.4.1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</w:p>
          <w:p w:rsidR="0068711D" w:rsidRPr="00C47D64" w:rsidRDefault="0068711D" w:rsidP="0068711D">
            <w:pPr>
              <w:spacing w:after="2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68711D" w:rsidRPr="00C47D64" w:rsidRDefault="0068711D" w:rsidP="0068711D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ский Н.Н.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од ред. </w:t>
            </w:r>
          </w:p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рхангельски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и д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-11 классов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8.2.2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(базовый и углублённый).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е слово 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5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1.3.5.2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.Я, Синяков А.З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Физика. Механика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3.2.4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6.3.4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6.1.2.1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 / 10-11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1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DB0686" w:rsidP="0068711D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1.3.6.2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Мамедов Н.М., </w:t>
            </w:r>
            <w:proofErr w:type="spellStart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Суравегина</w:t>
            </w:r>
            <w:proofErr w:type="spellEnd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 И. Т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Экология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61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Default="00245461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303A30" w:rsidRDefault="00245461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1.3.4.3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303A30" w:rsidRDefault="00245461" w:rsidP="0024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А.Ю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303A30" w:rsidRDefault="00245461" w:rsidP="0024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Информатика. 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245461" w:rsidRDefault="00245461" w:rsidP="0024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ООО "БИНОМ.</w:t>
            </w:r>
          </w:p>
          <w:p w:rsidR="00245461" w:rsidRPr="00303A30" w:rsidRDefault="00245461" w:rsidP="0024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Лаборатория знаний"</w:t>
            </w:r>
          </w:p>
        </w:tc>
      </w:tr>
      <w:tr w:rsidR="0068711D" w:rsidRPr="00C47D64" w:rsidTr="00696AF3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5B7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1 класс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1.3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Русский язык. В 2 ч.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1.3.4.1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DB0686" w:rsidP="0068711D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3.2.4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4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Колебания и волны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4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Оптика. Квантовая физика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696AF3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1.3.3.3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696AF3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96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ебниковой</w:t>
            </w:r>
            <w:proofErr w:type="spellEnd"/>
            <w:r w:rsidRPr="00696AF3">
              <w:rPr>
                <w:rFonts w:ascii="Times New Roman" w:hAnsi="Times New Roman" w:cs="Times New Roman"/>
                <w:sz w:val="28"/>
                <w:szCs w:val="28"/>
              </w:rPr>
              <w:t xml:space="preserve"> А.Ю., Литвинова В. 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696AF3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245461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1.3.5.7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245461" w:rsidRDefault="00245461" w:rsidP="00245461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П.М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eastAsia="Times New Roman" w:hAnsi="Times New Roman" w:cs="Times New Roman"/>
                <w:sz w:val="28"/>
                <w:szCs w:val="28"/>
              </w:rPr>
              <w:t>Дымшиц Г.М.,</w:t>
            </w:r>
          </w:p>
          <w:p w:rsidR="00245461" w:rsidRPr="00245461" w:rsidRDefault="00245461" w:rsidP="00245461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eastAsia="Times New Roman" w:hAnsi="Times New Roman" w:cs="Times New Roman"/>
                <w:sz w:val="28"/>
                <w:szCs w:val="28"/>
              </w:rPr>
              <w:t>Саблина О.В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eastAsia="Times New Roman" w:hAnsi="Times New Roman" w:cs="Times New Roman"/>
                <w:sz w:val="28"/>
                <w:szCs w:val="28"/>
              </w:rPr>
              <w:t>др./Под ред.</w:t>
            </w:r>
          </w:p>
          <w:p w:rsidR="0068711D" w:rsidRPr="00C47D64" w:rsidRDefault="00245461" w:rsidP="0024546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eastAsia="Times New Roman" w:hAnsi="Times New Roman" w:cs="Times New Roman"/>
                <w:sz w:val="28"/>
                <w:szCs w:val="28"/>
              </w:rPr>
              <w:t>Шумного В.К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eastAsia="Times New Roman" w:hAnsi="Times New Roman" w:cs="Times New Roman"/>
                <w:sz w:val="28"/>
                <w:szCs w:val="28"/>
              </w:rPr>
              <w:t>Дымшица Г.М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245461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(углублё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2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енос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4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, Дроздов А.А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имия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3.1.1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(базовый).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1.4.2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245461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68711D" w:rsidRPr="00C47D64" w:rsidRDefault="0068711D" w:rsidP="0068711D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/ Под ред. </w:t>
            </w:r>
          </w:p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.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6.3.4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6.1.2.1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ind w:right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4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1 класса: в 2 ч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5.4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4.5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72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3.3.2.3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естаков В. А. / Под ред. Сахарова А.Н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 (углубле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DB0686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2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 (углублённ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8.2.2.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(базовый и углублённый).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е слово 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5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7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Иванова С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 (Основы экономической теории). Учебник для 10-11 классов в 2-х книгах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5.2.3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 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Молекулярная физика. Термодинамика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9E7011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5.2.4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Г.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Электродинамика. Углубленный 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9E7011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2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Мамедов Н.М., </w:t>
            </w:r>
            <w:proofErr w:type="spellStart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Суравегина</w:t>
            </w:r>
            <w:proofErr w:type="spellEnd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 И. Т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Экология (базовый уровень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61" w:rsidRPr="00C47D64" w:rsidTr="008F7C38">
        <w:tblPrEx>
          <w:tblCellMar>
            <w:right w:w="121" w:type="dxa"/>
          </w:tblCellMar>
        </w:tblPrEx>
        <w:trPr>
          <w:trHeight w:val="70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Default="00245461" w:rsidP="00245461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303A30" w:rsidRDefault="00245461" w:rsidP="0024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1.3.4.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303A30" w:rsidRDefault="00245461" w:rsidP="0024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А.Ю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303A30" w:rsidRDefault="00245461" w:rsidP="0024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Информатика. 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1" w:rsidRPr="00245461" w:rsidRDefault="00245461" w:rsidP="0024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ООО "БИНОМ.</w:t>
            </w:r>
          </w:p>
          <w:p w:rsidR="00245461" w:rsidRPr="00303A30" w:rsidRDefault="00245461" w:rsidP="0024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Лаборатория знаний"</w:t>
            </w:r>
          </w:p>
        </w:tc>
      </w:tr>
    </w:tbl>
    <w:p w:rsidR="004C2738" w:rsidRPr="00C47D64" w:rsidRDefault="004C2738" w:rsidP="0069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2738" w:rsidRPr="00C47D64" w:rsidSect="00E6138B">
      <w:headerReference w:type="even" r:id="rId7"/>
      <w:headerReference w:type="default" r:id="rId8"/>
      <w:headerReference w:type="first" r:id="rId9"/>
      <w:pgSz w:w="16838" w:h="11906" w:orient="landscape"/>
      <w:pgMar w:top="1134" w:right="1138" w:bottom="850" w:left="1195" w:header="40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C3" w:rsidRDefault="00BE0BC3">
      <w:pPr>
        <w:spacing w:after="0" w:line="240" w:lineRule="auto"/>
      </w:pPr>
      <w:r>
        <w:separator/>
      </w:r>
    </w:p>
  </w:endnote>
  <w:endnote w:type="continuationSeparator" w:id="0">
    <w:p w:rsidR="00BE0BC3" w:rsidRDefault="00BE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C3" w:rsidRDefault="00BE0BC3">
      <w:pPr>
        <w:spacing w:after="0" w:line="240" w:lineRule="auto"/>
      </w:pPr>
      <w:r>
        <w:separator/>
      </w:r>
    </w:p>
  </w:footnote>
  <w:footnote w:type="continuationSeparator" w:id="0">
    <w:p w:rsidR="00BE0BC3" w:rsidRDefault="00BE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06" w:rsidRDefault="00212306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06" w:rsidRPr="00F03ECC" w:rsidRDefault="00212306">
    <w:pPr>
      <w:spacing w:after="0"/>
      <w:ind w:right="853"/>
      <w:jc w:val="center"/>
      <w:rPr>
        <w:color w:val="FF0000"/>
      </w:rPr>
    </w:pPr>
    <w:r w:rsidRPr="00F03ECC">
      <w:rPr>
        <w:rFonts w:ascii="Franklin Gothic" w:eastAsia="Franklin Gothic" w:hAnsi="Franklin Gothic" w:cs="Franklin Gothic"/>
        <w:color w:val="FF0000"/>
        <w:sz w:val="28"/>
      </w:rPr>
      <w:t>БОУ ОО «МОЦРО №117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06" w:rsidRDefault="00212306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38"/>
    <w:rsid w:val="000162E0"/>
    <w:rsid w:val="00082C20"/>
    <w:rsid w:val="000E2254"/>
    <w:rsid w:val="000F7750"/>
    <w:rsid w:val="001972F9"/>
    <w:rsid w:val="001B7BC5"/>
    <w:rsid w:val="001D15EE"/>
    <w:rsid w:val="00212306"/>
    <w:rsid w:val="0021515C"/>
    <w:rsid w:val="00245461"/>
    <w:rsid w:val="0027103A"/>
    <w:rsid w:val="002C44A9"/>
    <w:rsid w:val="002F71F0"/>
    <w:rsid w:val="00303A30"/>
    <w:rsid w:val="00307AD3"/>
    <w:rsid w:val="00317A28"/>
    <w:rsid w:val="003979E2"/>
    <w:rsid w:val="003E5B74"/>
    <w:rsid w:val="00414520"/>
    <w:rsid w:val="00444F9F"/>
    <w:rsid w:val="0049100B"/>
    <w:rsid w:val="004C2738"/>
    <w:rsid w:val="004F7DDE"/>
    <w:rsid w:val="005B13F5"/>
    <w:rsid w:val="005D2CB0"/>
    <w:rsid w:val="006073CF"/>
    <w:rsid w:val="00645635"/>
    <w:rsid w:val="0068711D"/>
    <w:rsid w:val="00696AF3"/>
    <w:rsid w:val="00697AC8"/>
    <w:rsid w:val="006A6FC8"/>
    <w:rsid w:val="006B3FC3"/>
    <w:rsid w:val="00704654"/>
    <w:rsid w:val="0074751E"/>
    <w:rsid w:val="00760279"/>
    <w:rsid w:val="00771578"/>
    <w:rsid w:val="007A6258"/>
    <w:rsid w:val="007B2FC3"/>
    <w:rsid w:val="00841AC0"/>
    <w:rsid w:val="0087239B"/>
    <w:rsid w:val="008A48E1"/>
    <w:rsid w:val="008D6D74"/>
    <w:rsid w:val="008F7C38"/>
    <w:rsid w:val="00965ABA"/>
    <w:rsid w:val="009E79D2"/>
    <w:rsid w:val="009F5EE1"/>
    <w:rsid w:val="00A161EA"/>
    <w:rsid w:val="00A71B4D"/>
    <w:rsid w:val="00A7567C"/>
    <w:rsid w:val="00A93866"/>
    <w:rsid w:val="00AD25A6"/>
    <w:rsid w:val="00AD3010"/>
    <w:rsid w:val="00AE7CD0"/>
    <w:rsid w:val="00AF71E0"/>
    <w:rsid w:val="00B02A36"/>
    <w:rsid w:val="00B1266E"/>
    <w:rsid w:val="00B12DC0"/>
    <w:rsid w:val="00B20D6B"/>
    <w:rsid w:val="00B47163"/>
    <w:rsid w:val="00BC5D05"/>
    <w:rsid w:val="00BE0BC3"/>
    <w:rsid w:val="00C05CA1"/>
    <w:rsid w:val="00C47D64"/>
    <w:rsid w:val="00C82E01"/>
    <w:rsid w:val="00C94860"/>
    <w:rsid w:val="00CC6E3F"/>
    <w:rsid w:val="00CF79B4"/>
    <w:rsid w:val="00D01657"/>
    <w:rsid w:val="00DB0686"/>
    <w:rsid w:val="00DE5377"/>
    <w:rsid w:val="00E6138B"/>
    <w:rsid w:val="00E6304A"/>
    <w:rsid w:val="00EC028D"/>
    <w:rsid w:val="00F03ECC"/>
    <w:rsid w:val="00F210FB"/>
    <w:rsid w:val="00F631DB"/>
    <w:rsid w:val="00FA0937"/>
    <w:rsid w:val="00FD5ACF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7C5C3-0B76-470A-BED5-F89A9400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F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7750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41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2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FA3B-27B1-4B01-9618-99891B3A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e</cp:lastModifiedBy>
  <cp:revision>43</cp:revision>
  <cp:lastPrinted>2018-12-19T08:47:00Z</cp:lastPrinted>
  <dcterms:created xsi:type="dcterms:W3CDTF">2017-06-19T08:32:00Z</dcterms:created>
  <dcterms:modified xsi:type="dcterms:W3CDTF">2020-09-30T09:42:00Z</dcterms:modified>
</cp:coreProperties>
</file>